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52"/>
        <w:gridCol w:w="3374"/>
        <w:gridCol w:w="3656"/>
        <w:gridCol w:w="3804"/>
        <w:gridCol w:w="2677"/>
      </w:tblGrid>
      <w:tr w:rsidR="00293A75" w:rsidTr="009A3CFA">
        <w:tc>
          <w:tcPr>
            <w:tcW w:w="165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7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6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7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9A3CFA" w:rsidTr="009A3CFA">
        <w:tc>
          <w:tcPr>
            <w:tcW w:w="1652" w:type="dxa"/>
          </w:tcPr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рат по массажу </w:t>
            </w:r>
          </w:p>
        </w:tc>
        <w:tc>
          <w:tcPr>
            <w:tcW w:w="3374" w:type="dxa"/>
          </w:tcPr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ТО «Тюменский медицинский колледж» </w:t>
            </w:r>
          </w:p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17224 1162217</w:t>
            </w:r>
          </w:p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</w:tc>
        <w:tc>
          <w:tcPr>
            <w:tcW w:w="3656" w:type="dxa"/>
          </w:tcPr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ТО «Тюменский медицинский колледж» </w:t>
            </w:r>
          </w:p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872241082134</w:t>
            </w:r>
          </w:p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дицинский массаж» </w:t>
            </w:r>
          </w:p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7.2017 г. </w:t>
            </w:r>
          </w:p>
        </w:tc>
        <w:tc>
          <w:tcPr>
            <w:tcW w:w="3804" w:type="dxa"/>
          </w:tcPr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A3CFA" w:rsidRDefault="009A3CFA" w:rsidP="009A3C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E5D9A"/>
    <w:rsid w:val="001D3983"/>
    <w:rsid w:val="00293A75"/>
    <w:rsid w:val="002A5383"/>
    <w:rsid w:val="00330230"/>
    <w:rsid w:val="00493A4F"/>
    <w:rsid w:val="009A3CFA"/>
    <w:rsid w:val="009E1718"/>
    <w:rsid w:val="00D47E50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644F-01F3-4D40-BBFC-4A94D25C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9:00Z</dcterms:created>
  <dcterms:modified xsi:type="dcterms:W3CDTF">2018-04-26T07:19:00Z</dcterms:modified>
</cp:coreProperties>
</file>